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3320D2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6A690A4" w14:textId="344E5F2D" w:rsidR="00CC4D89" w:rsidRPr="00453CA1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 w:rsidRPr="00453CA1">
        <w:rPr>
          <w:rFonts w:ascii="黑体" w:eastAsia="黑体" w:hAnsi="黑体" w:cs="黑体" w:hint="eastAsia"/>
          <w:sz w:val="32"/>
        </w:rPr>
        <w:t>实验</w:t>
      </w:r>
      <w:r w:rsidR="00CC4D89" w:rsidRPr="00453CA1">
        <w:rPr>
          <w:rFonts w:ascii="黑体" w:eastAsia="黑体" w:hAnsi="黑体" w:cs="黑体" w:hint="eastAsia"/>
          <w:sz w:val="32"/>
        </w:rPr>
        <w:t>题目</w:t>
      </w:r>
      <w:r w:rsidR="009B1B5A">
        <w:rPr>
          <w:rFonts w:ascii="黑体" w:eastAsia="黑体" w:hAnsi="黑体" w:cs="黑体"/>
          <w:sz w:val="32"/>
        </w:rPr>
        <w:t>7</w:t>
      </w:r>
      <w:r w:rsidR="00CC4D89" w:rsidRPr="00453CA1">
        <w:rPr>
          <w:rFonts w:ascii="黑体" w:eastAsia="黑体" w:hAnsi="黑体" w:cs="黑体" w:hint="eastAsia"/>
          <w:sz w:val="32"/>
        </w:rPr>
        <w:t>：</w:t>
      </w:r>
      <w:r w:rsidR="009415AB" w:rsidRPr="009415AB">
        <w:rPr>
          <w:rFonts w:ascii="黑体" w:eastAsia="黑体" w:hAnsi="黑体" w:cs="黑体" w:hint="eastAsia"/>
          <w:sz w:val="32"/>
        </w:rPr>
        <w:t>类的动态创建和注入</w:t>
      </w:r>
    </w:p>
    <w:p w14:paraId="3F078E4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1638D20E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BD1A54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302FCB">
        <w:rPr>
          <w:rFonts w:ascii="宋体" w:hAnsi="宋体" w:cs="宋体"/>
          <w:b/>
          <w:bCs/>
          <w:sz w:val="32"/>
          <w:szCs w:val="32"/>
          <w:u w:val="single"/>
        </w:rPr>
        <w:t>30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00FF8EA1" w14:textId="77777777" w:rsidR="0001467E" w:rsidRDefault="0001467E" w:rsidP="0001467E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>
        <w:rPr>
          <w:rFonts w:hint="eastAsia"/>
          <w:sz w:val="24"/>
          <w:szCs w:val="24"/>
        </w:rPr>
        <w:t>理解配置文件的读写</w:t>
      </w:r>
      <w:r w:rsidRPr="00682BF3">
        <w:rPr>
          <w:rFonts w:hint="eastAsia"/>
          <w:sz w:val="24"/>
          <w:szCs w:val="24"/>
        </w:rPr>
        <w:t>；</w:t>
      </w:r>
    </w:p>
    <w:p w14:paraId="670F5E33" w14:textId="77777777" w:rsidR="0001467E" w:rsidRDefault="0001467E" w:rsidP="0001467E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反射、注入；</w:t>
      </w:r>
    </w:p>
    <w:p w14:paraId="539DAEB5" w14:textId="77777777" w:rsidR="0001467E" w:rsidRPr="003618B9" w:rsidRDefault="0001467E" w:rsidP="0001467E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练习使用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工具调试程序；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50F3ED69" w14:textId="77777777" w:rsidR="0001467E" w:rsidRDefault="0001467E" w:rsidP="0001467E">
      <w:pPr>
        <w:pStyle w:val="ad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  <w:szCs w:val="24"/>
        </w:rPr>
        <w:t>系统中有若该类等待构造（这些类的名字在程序运行的时候动态的从配置文件中读取），配置文件格式类似如下：</w:t>
      </w:r>
    </w:p>
    <w:p w14:paraId="38E7C8AF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系统的配置文件</w:t>
      </w:r>
    </w:p>
    <w:p w14:paraId="2F0ABEDC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这个文件里面可能有注释，以</w:t>
      </w:r>
      <w:r w:rsidRPr="003F171D">
        <w:rPr>
          <w:sz w:val="24"/>
        </w:rPr>
        <w:t>#</w:t>
      </w:r>
      <w:r w:rsidRPr="003F171D">
        <w:rPr>
          <w:sz w:val="24"/>
        </w:rPr>
        <w:t>开头表示注释</w:t>
      </w:r>
    </w:p>
    <w:p w14:paraId="4A48DD3B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这个文件肯定以</w:t>
      </w:r>
      <w:r w:rsidRPr="003F171D">
        <w:rPr>
          <w:sz w:val="24"/>
        </w:rPr>
        <w:t>UTF-8</w:t>
      </w:r>
      <w:r w:rsidRPr="003F171D">
        <w:rPr>
          <w:sz w:val="24"/>
        </w:rPr>
        <w:t>编码</w:t>
      </w:r>
    </w:p>
    <w:p w14:paraId="685BFC12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每个类的配置</w:t>
      </w:r>
      <w:proofErr w:type="gramStart"/>
      <w:r w:rsidRPr="003F171D">
        <w:rPr>
          <w:sz w:val="24"/>
        </w:rPr>
        <w:t>部分由如若干</w:t>
      </w:r>
      <w:proofErr w:type="gramEnd"/>
      <w:r w:rsidRPr="003F171D">
        <w:rPr>
          <w:sz w:val="24"/>
        </w:rPr>
        <w:t>行描述构成</w:t>
      </w:r>
    </w:p>
    <w:p w14:paraId="2BE21E00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每个描述如下：</w:t>
      </w:r>
      <w:r w:rsidRPr="003F171D">
        <w:rPr>
          <w:sz w:val="24"/>
        </w:rPr>
        <w:t xml:space="preserve"> [</w:t>
      </w:r>
      <w:r w:rsidRPr="003F171D">
        <w:rPr>
          <w:sz w:val="24"/>
        </w:rPr>
        <w:t>类的完整路径名</w:t>
      </w:r>
      <w:r w:rsidRPr="003F171D">
        <w:rPr>
          <w:sz w:val="24"/>
        </w:rPr>
        <w:t>].[</w:t>
      </w:r>
      <w:r w:rsidRPr="003F171D">
        <w:rPr>
          <w:sz w:val="24"/>
        </w:rPr>
        <w:t>属性</w:t>
      </w:r>
      <w:r w:rsidRPr="003F171D">
        <w:rPr>
          <w:sz w:val="24"/>
        </w:rPr>
        <w:t>]="</w:t>
      </w:r>
      <w:r w:rsidRPr="003F171D">
        <w:rPr>
          <w:sz w:val="24"/>
        </w:rPr>
        <w:t>一个字符串</w:t>
      </w:r>
      <w:r w:rsidRPr="003F171D">
        <w:rPr>
          <w:sz w:val="24"/>
        </w:rPr>
        <w:t>"/</w:t>
      </w:r>
      <w:r w:rsidRPr="003F171D">
        <w:rPr>
          <w:sz w:val="24"/>
        </w:rPr>
        <w:t>或者一个整数，其中属性可能是任意小写单词</w:t>
      </w:r>
    </w:p>
    <w:p w14:paraId="1CA5A937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测试的时候，要考虑文件是否存在乱码的问题</w:t>
      </w:r>
    </w:p>
    <w:p w14:paraId="1A5953D6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 xml:space="preserve">#com.huawei.classroom.student.h18.Apple </w:t>
      </w:r>
      <w:r w:rsidRPr="003F171D">
        <w:rPr>
          <w:sz w:val="24"/>
        </w:rPr>
        <w:t>是类名</w:t>
      </w:r>
      <w:r w:rsidRPr="003F171D">
        <w:rPr>
          <w:sz w:val="24"/>
        </w:rPr>
        <w:t xml:space="preserve">; color/weight </w:t>
      </w:r>
      <w:r w:rsidRPr="003F171D">
        <w:rPr>
          <w:sz w:val="24"/>
        </w:rPr>
        <w:t>是属性名</w:t>
      </w:r>
      <w:r w:rsidRPr="003F171D">
        <w:rPr>
          <w:sz w:val="24"/>
        </w:rPr>
        <w:t>,"red"/500</w:t>
      </w:r>
      <w:r w:rsidRPr="003F171D">
        <w:rPr>
          <w:sz w:val="24"/>
        </w:rPr>
        <w:t>是属性</w:t>
      </w:r>
    </w:p>
    <w:p w14:paraId="6FF1FCB3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#</w:t>
      </w:r>
      <w:r w:rsidRPr="003F171D">
        <w:rPr>
          <w:sz w:val="24"/>
        </w:rPr>
        <w:t>如果属性以</w:t>
      </w:r>
      <w:r w:rsidRPr="003F171D">
        <w:rPr>
          <w:sz w:val="24"/>
        </w:rPr>
        <w:t>""</w:t>
      </w:r>
      <w:r w:rsidRPr="003F171D">
        <w:rPr>
          <w:sz w:val="24"/>
        </w:rPr>
        <w:t>开头结尾则表示一个字符串属性，否则肯定是一个整数的属性</w:t>
      </w:r>
    </w:p>
    <w:p w14:paraId="31785591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Apple.color="</w:t>
      </w:r>
      <w:r w:rsidRPr="003F171D">
        <w:rPr>
          <w:sz w:val="24"/>
        </w:rPr>
        <w:t>红色</w:t>
      </w:r>
      <w:r w:rsidRPr="003F171D">
        <w:rPr>
          <w:sz w:val="24"/>
        </w:rPr>
        <w:t>"</w:t>
      </w:r>
    </w:p>
    <w:p w14:paraId="70775CF0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Apple.weight=500</w:t>
      </w:r>
    </w:p>
    <w:p w14:paraId="2E35450C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 xml:space="preserve"> </w:t>
      </w:r>
    </w:p>
    <w:p w14:paraId="4CA69987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Car.price=200000</w:t>
      </w:r>
    </w:p>
    <w:p w14:paraId="2E5CA46A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Car.color="</w:t>
      </w:r>
      <w:r w:rsidRPr="003F171D">
        <w:rPr>
          <w:sz w:val="24"/>
        </w:rPr>
        <w:t>黑色</w:t>
      </w:r>
      <w:r w:rsidRPr="003F171D">
        <w:rPr>
          <w:sz w:val="24"/>
        </w:rPr>
        <w:t>"</w:t>
      </w:r>
    </w:p>
    <w:p w14:paraId="331C3E37" w14:textId="77777777" w:rsidR="0001467E" w:rsidRPr="003F171D" w:rsidRDefault="0001467E" w:rsidP="0001467E">
      <w:pPr>
        <w:spacing w:line="360" w:lineRule="auto"/>
        <w:ind w:firstLine="360"/>
        <w:rPr>
          <w:sz w:val="24"/>
        </w:rPr>
      </w:pPr>
      <w:r w:rsidRPr="003F171D">
        <w:rPr>
          <w:sz w:val="24"/>
        </w:rPr>
        <w:t>com.huawei.classroom.student.h18.Car.brand="</w:t>
      </w:r>
      <w:r w:rsidRPr="003F171D">
        <w:rPr>
          <w:sz w:val="24"/>
        </w:rPr>
        <w:t>大众</w:t>
      </w:r>
      <w:r w:rsidRPr="003F171D">
        <w:rPr>
          <w:sz w:val="24"/>
        </w:rPr>
        <w:t>"</w:t>
      </w:r>
    </w:p>
    <w:p w14:paraId="5D8B974D" w14:textId="77777777" w:rsidR="0001467E" w:rsidRPr="00C365B4" w:rsidRDefault="0001467E" w:rsidP="0001467E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......</w:t>
      </w:r>
    </w:p>
    <w:p w14:paraId="4F383E36" w14:textId="77777777" w:rsidR="0001467E" w:rsidRPr="00AC3005" w:rsidRDefault="0001467E" w:rsidP="0001467E">
      <w:pPr>
        <w:pStyle w:val="ad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从配置文件中动态的读取每个类的名字、属性名、属性值，动态构造出对象，并通过测试用例。</w:t>
      </w:r>
    </w:p>
    <w:p w14:paraId="6EA3CA20" w14:textId="112EEF9A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67178C51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Class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D6EF48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Map&lt;String, Object&gt;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保存参数，键为类名，值为一个键为属性名，值为参数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</w:p>
    <w:p w14:paraId="74A8284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21EE77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造函数</w:t>
      </w:r>
    </w:p>
    <w:p w14:paraId="26A2A3D0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Class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8732579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Lin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47174A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F95723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34B0390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FD4A0E1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实例</w:t>
      </w:r>
    </w:p>
    <w:p w14:paraId="3B2C8B11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T&gt; 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Class&lt;T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zz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vocationTarg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SuchMetho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36DFCEE9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11A24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68B4B46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z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8D368D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z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;</w:t>
      </w:r>
    </w:p>
    <w:p w14:paraId="616AB51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Map&lt;String, Objec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aram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该类的所有参数</w:t>
      </w:r>
    </w:p>
    <w:p w14:paraId="55B2D04F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key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属性名</w:t>
      </w:r>
    </w:p>
    <w:p w14:paraId="47EE3812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值</w:t>
      </w:r>
    </w:p>
    <w:p w14:paraId="18E9EE6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, 1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);</w:t>
      </w:r>
    </w:p>
    <w:p w14:paraId="616C5D94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ynamicInvoke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动态注入方法，调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etXxx</w:t>
      </w:r>
      <w:proofErr w:type="spellEnd"/>
    </w:p>
    <w:p w14:paraId="154EE76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0F0F74A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stantiation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llegalAccess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EFB845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7210A444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37ABA6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64E5C2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31663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D2AE1A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11EF0A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参数动态注入方法</w:t>
      </w:r>
    </w:p>
    <w:p w14:paraId="6B02E040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ynamicInvoke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bject...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861F02F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llegalAccess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vocationTarg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SuchMetho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10481B8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curity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39541B4D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Class[]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cl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ass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6AA820FA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4F06060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5219036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63A6296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Method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Meth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thod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ass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88F40B0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vok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B18BD6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84E59C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0D7C4C4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读取配置文件</w:t>
      </w:r>
    </w:p>
    <w:p w14:paraId="20A49581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Map&lt;String, Object&gt;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Lin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5084AE8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Map&lt;String, Map&lt;String, Object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</w:p>
    <w:p w14:paraId="0A2E8658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5E48C3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然会导致乱码，必须设置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UTF-8</w:t>
      </w:r>
    </w:p>
    <w:p w14:paraId="1BE35D24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78F508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LineNumber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neNumber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14:paraId="475D34A2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DB90716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1E51C7D6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26C2559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.length() != 0 &amp;&amp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!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#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读取注释或空行</w:t>
      </w:r>
    </w:p>
    <w:p w14:paraId="49E1A18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进行分割</w:t>
      </w:r>
    </w:p>
    <w:p w14:paraId="6FFF4602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14:paraId="2F2DA5E0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;</w:t>
      </w:r>
    </w:p>
    <w:p w14:paraId="054152A1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60B8C3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0E9D0D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;</w:t>
      </w:r>
    </w:p>
    <w:p w14:paraId="6FABE6B8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Map&lt;String, Objec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0BF095F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2BD743FA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当前类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已存在，把这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拿出来往里面赋值</w:t>
      </w:r>
    </w:p>
    <w:p w14:paraId="7C5785B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4B1AAA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出现了一个新的类，给这个类存储参数</w:t>
      </w:r>
    </w:p>
    <w:p w14:paraId="6EEC952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05237DE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\"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字符串</w:t>
      </w:r>
    </w:p>
    <w:p w14:paraId="3DA27E68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- 1);</w:t>
      </w:r>
    </w:p>
    <w:p w14:paraId="1DD8340D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A518927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</w:p>
    <w:p w14:paraId="75075A02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614EB7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ram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9963D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2697C00B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26AF1B6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放进去一个新的类的参数</w:t>
      </w:r>
    </w:p>
    <w:p w14:paraId="26BBC54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0C8BA30A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63FA683C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Line();</w:t>
      </w:r>
    </w:p>
    <w:p w14:paraId="187DA914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27CC3198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F975914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4C412B55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7B283843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103611E" w14:textId="77777777" w:rsidR="00300B39" w:rsidRDefault="00300B39" w:rsidP="00300B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4C8F80B" w14:textId="09B1A2A1" w:rsidR="00A30C5E" w:rsidRPr="00453CA1" w:rsidRDefault="00300B39" w:rsidP="00300B3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  <w:r w:rsidR="00A30C5E" w:rsidRPr="00453CA1">
        <w:rPr>
          <w:rFonts w:hint="eastAsia"/>
          <w:b/>
          <w:sz w:val="32"/>
          <w:szCs w:val="32"/>
        </w:rPr>
        <w:t>实验结果</w:t>
      </w:r>
    </w:p>
    <w:p w14:paraId="0953C1E9" w14:textId="5C71D4A5" w:rsidR="00704259" w:rsidRDefault="00C44388" w:rsidP="00A30C5E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3396E1B" wp14:editId="5D41DE6B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6FBEDF" w14:textId="33F328E0" w:rsidR="007451D6" w:rsidRPr="00453CA1" w:rsidRDefault="007451D6" w:rsidP="00A30C5E">
      <w:pPr>
        <w:pStyle w:val="ad"/>
        <w:spacing w:line="300" w:lineRule="auto"/>
        <w:ind w:firstLine="640"/>
        <w:rPr>
          <w:sz w:val="32"/>
          <w:szCs w:val="32"/>
        </w:rPr>
      </w:pP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2B9264DD" w14:textId="6926DC46" w:rsidR="00C2716B" w:rsidRDefault="00B62D02" w:rsidP="00076A22">
      <w:pPr>
        <w:ind w:firstLine="360"/>
        <w:rPr>
          <w:sz w:val="24"/>
          <w:szCs w:val="32"/>
        </w:rPr>
      </w:pPr>
      <w:r w:rsidRPr="00260C5D">
        <w:rPr>
          <w:rFonts w:hint="eastAsia"/>
          <w:sz w:val="24"/>
          <w:szCs w:val="32"/>
        </w:rPr>
        <w:t>遇到的问题是</w:t>
      </w:r>
      <w:r w:rsidR="00076F87">
        <w:rPr>
          <w:rFonts w:hint="eastAsia"/>
          <w:sz w:val="24"/>
          <w:szCs w:val="32"/>
        </w:rPr>
        <w:t>起初不知道该用什么数据结构存储配置文件的参数，后来想到可以构造一个</w:t>
      </w:r>
      <w:r w:rsidR="00076F87">
        <w:rPr>
          <w:rFonts w:hint="eastAsia"/>
          <w:sz w:val="24"/>
          <w:szCs w:val="32"/>
        </w:rPr>
        <w:t>Map</w:t>
      </w:r>
      <w:r w:rsidR="00076F87">
        <w:rPr>
          <w:rFonts w:hint="eastAsia"/>
          <w:sz w:val="24"/>
          <w:szCs w:val="32"/>
        </w:rPr>
        <w:t>，这个</w:t>
      </w:r>
      <w:r w:rsidR="00076F87">
        <w:rPr>
          <w:rFonts w:hint="eastAsia"/>
          <w:sz w:val="24"/>
          <w:szCs w:val="32"/>
        </w:rPr>
        <w:t>Map</w:t>
      </w:r>
      <w:r w:rsidR="00076F87">
        <w:rPr>
          <w:rFonts w:hint="eastAsia"/>
          <w:sz w:val="24"/>
          <w:szCs w:val="32"/>
        </w:rPr>
        <w:t>的键是类的名，值是这个类的所有参数，可以再通过一个</w:t>
      </w:r>
      <w:r w:rsidR="00076F87">
        <w:rPr>
          <w:rFonts w:hint="eastAsia"/>
          <w:sz w:val="24"/>
          <w:szCs w:val="32"/>
        </w:rPr>
        <w:t>Map</w:t>
      </w:r>
      <w:r w:rsidR="00076F87">
        <w:rPr>
          <w:rFonts w:hint="eastAsia"/>
          <w:sz w:val="24"/>
          <w:szCs w:val="32"/>
        </w:rPr>
        <w:t>实现，键是属性名，值是</w:t>
      </w:r>
      <w:r w:rsidR="00076F87">
        <w:rPr>
          <w:rFonts w:hint="eastAsia"/>
          <w:sz w:val="24"/>
          <w:szCs w:val="32"/>
        </w:rPr>
        <w:t>Obje</w:t>
      </w:r>
      <w:r w:rsidR="00113416">
        <w:rPr>
          <w:rFonts w:hint="eastAsia"/>
          <w:sz w:val="24"/>
          <w:szCs w:val="32"/>
        </w:rPr>
        <w:t>ct</w:t>
      </w:r>
      <w:r w:rsidR="009D6FF4">
        <w:rPr>
          <w:rFonts w:hint="eastAsia"/>
          <w:sz w:val="24"/>
          <w:szCs w:val="32"/>
        </w:rPr>
        <w:t>，</w:t>
      </w:r>
      <w:r w:rsidR="00113416">
        <w:rPr>
          <w:rFonts w:hint="eastAsia"/>
          <w:sz w:val="24"/>
          <w:szCs w:val="32"/>
        </w:rPr>
        <w:t>然后读取配置文件，</w:t>
      </w:r>
      <w:r w:rsidR="00502F76">
        <w:rPr>
          <w:rFonts w:hint="eastAsia"/>
          <w:sz w:val="24"/>
          <w:szCs w:val="32"/>
        </w:rPr>
        <w:t>遇到一个新的类就新建一个</w:t>
      </w:r>
      <w:r w:rsidR="00DB781D">
        <w:rPr>
          <w:rFonts w:hint="eastAsia"/>
          <w:sz w:val="24"/>
          <w:szCs w:val="32"/>
        </w:rPr>
        <w:t>Map</w:t>
      </w:r>
      <w:r w:rsidR="00DB781D">
        <w:rPr>
          <w:sz w:val="24"/>
          <w:szCs w:val="32"/>
        </w:rPr>
        <w:t>&lt;String, Object&gt;</w:t>
      </w:r>
      <w:r w:rsidR="00DB781D">
        <w:rPr>
          <w:rFonts w:hint="eastAsia"/>
          <w:sz w:val="24"/>
          <w:szCs w:val="32"/>
        </w:rPr>
        <w:t>，否则就取出该类名对应的</w:t>
      </w:r>
      <w:r w:rsidR="00DB781D">
        <w:rPr>
          <w:rFonts w:hint="eastAsia"/>
          <w:sz w:val="24"/>
          <w:szCs w:val="32"/>
        </w:rPr>
        <w:t>Map</w:t>
      </w:r>
      <w:r w:rsidR="00DB781D">
        <w:rPr>
          <w:rFonts w:hint="eastAsia"/>
          <w:sz w:val="24"/>
          <w:szCs w:val="32"/>
        </w:rPr>
        <w:t>做修改。</w:t>
      </w:r>
    </w:p>
    <w:p w14:paraId="5028A652" w14:textId="7D39A4C1" w:rsidR="00C2716B" w:rsidRDefault="00B23CD8" w:rsidP="00C2716B">
      <w:pPr>
        <w:widowControl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第二个问题是起初不知道怎么返回多个类，经过思考和查阅资料，可以使用</w:t>
      </w:r>
      <w:r>
        <w:rPr>
          <w:rFonts w:hint="eastAsia"/>
          <w:sz w:val="24"/>
          <w:szCs w:val="32"/>
        </w:rPr>
        <w:t>template</w:t>
      </w:r>
      <w:r>
        <w:rPr>
          <w:rFonts w:hint="eastAsia"/>
          <w:sz w:val="24"/>
          <w:szCs w:val="32"/>
        </w:rPr>
        <w:t>来解决这个问题。</w:t>
      </w:r>
    </w:p>
    <w:p w14:paraId="27727CDF" w14:textId="737288CF" w:rsidR="00840441" w:rsidRDefault="00840441" w:rsidP="00076A22">
      <w:pPr>
        <w:widowControl/>
        <w:ind w:firstLine="42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另一个问题是最初在本地运行可以得到正确结果，但提交之后始终会有乱码问题，这是在读入配置文件时出现的乱码问题，应该在读文件时就设置好字符集为</w:t>
      </w:r>
      <w:r>
        <w:rPr>
          <w:rFonts w:hint="eastAsia"/>
          <w:sz w:val="24"/>
          <w:szCs w:val="32"/>
        </w:rPr>
        <w:t>utf</w:t>
      </w:r>
      <w:r>
        <w:rPr>
          <w:sz w:val="24"/>
          <w:szCs w:val="32"/>
        </w:rPr>
        <w:t>-8</w:t>
      </w:r>
      <w:r>
        <w:rPr>
          <w:rFonts w:hint="eastAsia"/>
          <w:sz w:val="24"/>
          <w:szCs w:val="32"/>
        </w:rPr>
        <w:t>，否则会出现乱码问题。</w:t>
      </w:r>
    </w:p>
    <w:p w14:paraId="216A0708" w14:textId="0F86085F" w:rsidR="00253848" w:rsidRPr="00260C5D" w:rsidRDefault="00253848" w:rsidP="00076A22">
      <w:pPr>
        <w:widowControl/>
        <w:ind w:firstLine="4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通过这次实验</w:t>
      </w:r>
      <w:r w:rsidR="00423003">
        <w:rPr>
          <w:rFonts w:hint="eastAsia"/>
          <w:sz w:val="24"/>
          <w:szCs w:val="32"/>
        </w:rPr>
        <w:t>，帮助理解了</w:t>
      </w:r>
      <w:r w:rsidR="00423003">
        <w:rPr>
          <w:rFonts w:hint="eastAsia"/>
          <w:sz w:val="24"/>
          <w:szCs w:val="32"/>
        </w:rPr>
        <w:t>Java</w:t>
      </w:r>
      <w:r w:rsidR="00423003">
        <w:rPr>
          <w:rFonts w:hint="eastAsia"/>
          <w:sz w:val="24"/>
          <w:szCs w:val="32"/>
        </w:rPr>
        <w:t>中的反射和注入机制，意识到了这种机制在开发框架类代码时的伟大之处。</w:t>
      </w:r>
      <w:r w:rsidR="007B4003">
        <w:rPr>
          <w:rFonts w:hint="eastAsia"/>
          <w:sz w:val="24"/>
          <w:szCs w:val="32"/>
        </w:rPr>
        <w:t>Java</w:t>
      </w:r>
      <w:r w:rsidR="007B4003">
        <w:rPr>
          <w:rFonts w:hint="eastAsia"/>
          <w:sz w:val="24"/>
          <w:szCs w:val="32"/>
        </w:rPr>
        <w:t>果然是一门非常优秀的语言。</w:t>
      </w:r>
    </w:p>
    <w:sectPr w:rsidR="00253848" w:rsidRPr="00260C5D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04C5" w14:textId="77777777" w:rsidR="003320D2" w:rsidRDefault="003320D2">
      <w:r>
        <w:separator/>
      </w:r>
    </w:p>
  </w:endnote>
  <w:endnote w:type="continuationSeparator" w:id="0">
    <w:p w14:paraId="47FCF5D4" w14:textId="77777777" w:rsidR="003320D2" w:rsidRDefault="0033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9666" w14:textId="77777777" w:rsidR="003320D2" w:rsidRDefault="003320D2">
      <w:r>
        <w:separator/>
      </w:r>
    </w:p>
  </w:footnote>
  <w:footnote w:type="continuationSeparator" w:id="0">
    <w:p w14:paraId="6D400395" w14:textId="77777777" w:rsidR="003320D2" w:rsidRDefault="0033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41D4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D18480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5443A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 w16cid:durableId="744914169">
    <w:abstractNumId w:val="3"/>
  </w:num>
  <w:num w:numId="2" w16cid:durableId="1112241332">
    <w:abstractNumId w:val="0"/>
  </w:num>
  <w:num w:numId="3" w16cid:durableId="1110515683">
    <w:abstractNumId w:val="9"/>
  </w:num>
  <w:num w:numId="4" w16cid:durableId="1753815056">
    <w:abstractNumId w:val="6"/>
  </w:num>
  <w:num w:numId="5" w16cid:durableId="1250890310">
    <w:abstractNumId w:val="1"/>
  </w:num>
  <w:num w:numId="6" w16cid:durableId="1478454908">
    <w:abstractNumId w:val="7"/>
  </w:num>
  <w:num w:numId="7" w16cid:durableId="846096490">
    <w:abstractNumId w:val="2"/>
  </w:num>
  <w:num w:numId="8" w16cid:durableId="146753305">
    <w:abstractNumId w:val="10"/>
  </w:num>
  <w:num w:numId="9" w16cid:durableId="492140163">
    <w:abstractNumId w:val="8"/>
  </w:num>
  <w:num w:numId="10" w16cid:durableId="2045446564">
    <w:abstractNumId w:val="4"/>
  </w:num>
  <w:num w:numId="11" w16cid:durableId="1445730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02DB4"/>
    <w:rsid w:val="0001068E"/>
    <w:rsid w:val="0001467E"/>
    <w:rsid w:val="00020233"/>
    <w:rsid w:val="00031864"/>
    <w:rsid w:val="0003427D"/>
    <w:rsid w:val="00043129"/>
    <w:rsid w:val="00043844"/>
    <w:rsid w:val="00046AA3"/>
    <w:rsid w:val="00067799"/>
    <w:rsid w:val="0007360C"/>
    <w:rsid w:val="00076A22"/>
    <w:rsid w:val="00076F87"/>
    <w:rsid w:val="0008377E"/>
    <w:rsid w:val="00090139"/>
    <w:rsid w:val="00091108"/>
    <w:rsid w:val="000B0DF5"/>
    <w:rsid w:val="000C1FD6"/>
    <w:rsid w:val="000C232A"/>
    <w:rsid w:val="000D654B"/>
    <w:rsid w:val="000E44DB"/>
    <w:rsid w:val="000F0846"/>
    <w:rsid w:val="000F3592"/>
    <w:rsid w:val="00113416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B3B9C"/>
    <w:rsid w:val="001E5116"/>
    <w:rsid w:val="001F2A91"/>
    <w:rsid w:val="002021E6"/>
    <w:rsid w:val="002160A6"/>
    <w:rsid w:val="00223773"/>
    <w:rsid w:val="00250284"/>
    <w:rsid w:val="00253848"/>
    <w:rsid w:val="00254EA0"/>
    <w:rsid w:val="00260C5D"/>
    <w:rsid w:val="00275AC1"/>
    <w:rsid w:val="00291B9E"/>
    <w:rsid w:val="002A6893"/>
    <w:rsid w:val="002A778D"/>
    <w:rsid w:val="002B0FB5"/>
    <w:rsid w:val="002B36A8"/>
    <w:rsid w:val="002D437C"/>
    <w:rsid w:val="002E0658"/>
    <w:rsid w:val="002F0FF4"/>
    <w:rsid w:val="00300B39"/>
    <w:rsid w:val="00302FCB"/>
    <w:rsid w:val="003164C7"/>
    <w:rsid w:val="003320D2"/>
    <w:rsid w:val="0034631E"/>
    <w:rsid w:val="00352B28"/>
    <w:rsid w:val="0036773E"/>
    <w:rsid w:val="00371273"/>
    <w:rsid w:val="00397640"/>
    <w:rsid w:val="003B7F54"/>
    <w:rsid w:val="003D006F"/>
    <w:rsid w:val="003F56ED"/>
    <w:rsid w:val="003F5DA7"/>
    <w:rsid w:val="00423003"/>
    <w:rsid w:val="00426AA3"/>
    <w:rsid w:val="00444F9E"/>
    <w:rsid w:val="00453CA1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C5C85"/>
    <w:rsid w:val="004D69BE"/>
    <w:rsid w:val="004D7CE5"/>
    <w:rsid w:val="004F0FE2"/>
    <w:rsid w:val="004F39C9"/>
    <w:rsid w:val="004F52D9"/>
    <w:rsid w:val="00502F76"/>
    <w:rsid w:val="00506614"/>
    <w:rsid w:val="005129B5"/>
    <w:rsid w:val="005163B0"/>
    <w:rsid w:val="00521576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1EBD"/>
    <w:rsid w:val="005E30FB"/>
    <w:rsid w:val="005F1C92"/>
    <w:rsid w:val="00610F4C"/>
    <w:rsid w:val="00611421"/>
    <w:rsid w:val="00643C86"/>
    <w:rsid w:val="00644492"/>
    <w:rsid w:val="00653F99"/>
    <w:rsid w:val="006779D7"/>
    <w:rsid w:val="00697EBA"/>
    <w:rsid w:val="006A7653"/>
    <w:rsid w:val="006B4FCC"/>
    <w:rsid w:val="006C7F4B"/>
    <w:rsid w:val="006D7048"/>
    <w:rsid w:val="00700A46"/>
    <w:rsid w:val="00704259"/>
    <w:rsid w:val="007204F5"/>
    <w:rsid w:val="00721F40"/>
    <w:rsid w:val="00733C32"/>
    <w:rsid w:val="00742BAB"/>
    <w:rsid w:val="007451D6"/>
    <w:rsid w:val="007650B6"/>
    <w:rsid w:val="00772095"/>
    <w:rsid w:val="00791340"/>
    <w:rsid w:val="00795F4B"/>
    <w:rsid w:val="007A5A15"/>
    <w:rsid w:val="007A5AFD"/>
    <w:rsid w:val="007B2210"/>
    <w:rsid w:val="007B4003"/>
    <w:rsid w:val="007C3500"/>
    <w:rsid w:val="007F2C7E"/>
    <w:rsid w:val="0080023E"/>
    <w:rsid w:val="00812EC8"/>
    <w:rsid w:val="008170DB"/>
    <w:rsid w:val="00833B38"/>
    <w:rsid w:val="00840441"/>
    <w:rsid w:val="00842204"/>
    <w:rsid w:val="008620A5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15AB"/>
    <w:rsid w:val="00942172"/>
    <w:rsid w:val="009435F9"/>
    <w:rsid w:val="00943E1E"/>
    <w:rsid w:val="00944A2C"/>
    <w:rsid w:val="009462E0"/>
    <w:rsid w:val="00956217"/>
    <w:rsid w:val="00966863"/>
    <w:rsid w:val="009B003D"/>
    <w:rsid w:val="009B1B5A"/>
    <w:rsid w:val="009B5EA5"/>
    <w:rsid w:val="009D6FF4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4DD7"/>
    <w:rsid w:val="00AC739F"/>
    <w:rsid w:val="00AD1A99"/>
    <w:rsid w:val="00AD663D"/>
    <w:rsid w:val="00AE5FA5"/>
    <w:rsid w:val="00AE732F"/>
    <w:rsid w:val="00AF3B4E"/>
    <w:rsid w:val="00AF7C04"/>
    <w:rsid w:val="00B23CD8"/>
    <w:rsid w:val="00B240F2"/>
    <w:rsid w:val="00B46A3F"/>
    <w:rsid w:val="00B47C74"/>
    <w:rsid w:val="00B62D02"/>
    <w:rsid w:val="00B6498E"/>
    <w:rsid w:val="00B652C3"/>
    <w:rsid w:val="00B87EEA"/>
    <w:rsid w:val="00B936F8"/>
    <w:rsid w:val="00B9373D"/>
    <w:rsid w:val="00B94053"/>
    <w:rsid w:val="00BB2F74"/>
    <w:rsid w:val="00BB7615"/>
    <w:rsid w:val="00BC3445"/>
    <w:rsid w:val="00BC7791"/>
    <w:rsid w:val="00BD039A"/>
    <w:rsid w:val="00BD19C9"/>
    <w:rsid w:val="00BD1A54"/>
    <w:rsid w:val="00BE6532"/>
    <w:rsid w:val="00BF221D"/>
    <w:rsid w:val="00BF5FB8"/>
    <w:rsid w:val="00C07429"/>
    <w:rsid w:val="00C2716B"/>
    <w:rsid w:val="00C27495"/>
    <w:rsid w:val="00C32C55"/>
    <w:rsid w:val="00C358A1"/>
    <w:rsid w:val="00C4302B"/>
    <w:rsid w:val="00C44388"/>
    <w:rsid w:val="00C579A6"/>
    <w:rsid w:val="00C74215"/>
    <w:rsid w:val="00C811FA"/>
    <w:rsid w:val="00CB0AB5"/>
    <w:rsid w:val="00CC4D89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34C0"/>
    <w:rsid w:val="00DB74CE"/>
    <w:rsid w:val="00DB781D"/>
    <w:rsid w:val="00DD0B51"/>
    <w:rsid w:val="00DD2799"/>
    <w:rsid w:val="00DF33FC"/>
    <w:rsid w:val="00DF3930"/>
    <w:rsid w:val="00DF614D"/>
    <w:rsid w:val="00DF7CE2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101B"/>
    <w:rsid w:val="00EE128A"/>
    <w:rsid w:val="00EE25EB"/>
    <w:rsid w:val="00F12C14"/>
    <w:rsid w:val="00F30D4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D1FE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99</Words>
  <Characters>3985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65</cp:revision>
  <dcterms:created xsi:type="dcterms:W3CDTF">2021-04-23T01:51:00Z</dcterms:created>
  <dcterms:modified xsi:type="dcterms:W3CDTF">2022-05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